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B0A" w:rsidRDefault="00CF6B0A" w:rsidP="00656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uk-UA" w:eastAsia="ru-RU"/>
        </w:rPr>
      </w:pPr>
    </w:p>
    <w:p w:rsidR="00656CAF" w:rsidRPr="00AD2590" w:rsidRDefault="00656CAF" w:rsidP="00656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259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4985BF91" wp14:editId="2B12E7C8">
            <wp:extent cx="46672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AF" w:rsidRPr="00AD2590" w:rsidRDefault="00656CAF" w:rsidP="00656CA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D25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КРАЇНА</w:t>
      </w:r>
    </w:p>
    <w:p w:rsidR="00656CAF" w:rsidRPr="00AD2590" w:rsidRDefault="00656CAF" w:rsidP="00656CAF">
      <w:pPr>
        <w:tabs>
          <w:tab w:val="left" w:leader="underscore" w:pos="82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РОХТЯНСЬКА СЕЛИЩНА РАДА</w:t>
      </w:r>
    </w:p>
    <w:p w:rsidR="00656CAF" w:rsidRPr="00AD2590" w:rsidRDefault="00656CAF" w:rsidP="00656CAF">
      <w:pPr>
        <w:pBdr>
          <w:bottom w:val="single" w:sz="12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ДВІРНЯНСЬКОГО РАЙОНУ ІВАНО-ФРАНКІВСЬКОЇ ОБЛАСТІ</w:t>
      </w:r>
    </w:p>
    <w:p w:rsidR="00656CAF" w:rsidRPr="00AD2590" w:rsidRDefault="00656CAF" w:rsidP="00656CA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656CAF" w:rsidRPr="00AD2590" w:rsidRDefault="00656CAF" w:rsidP="00656CA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Р О З П О Р Я Д Ж Е Н </w:t>
      </w:r>
      <w:proofErr w:type="spellStart"/>
      <w:r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Н</w:t>
      </w:r>
      <w:proofErr w:type="spellEnd"/>
      <w:r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Я</w:t>
      </w:r>
    </w:p>
    <w:p w:rsidR="00656CAF" w:rsidRPr="00AD2590" w:rsidRDefault="00656CAF" w:rsidP="00656CA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С Е Л И Щ Н О Г О   Г ОЛ О В И</w:t>
      </w:r>
    </w:p>
    <w:p w:rsidR="00656CAF" w:rsidRPr="00AD2590" w:rsidRDefault="00656CAF" w:rsidP="00656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656CAF" w:rsidRPr="00AD2590" w:rsidRDefault="00617E92" w:rsidP="00656CA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ід 16</w:t>
      </w:r>
      <w:r w:rsidR="00656CAF"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06</w:t>
      </w:r>
      <w:r w:rsidR="00DB3F11"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.</w:t>
      </w:r>
      <w:r w:rsidR="00656CAF"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</w:t>
      </w:r>
      <w:r w:rsidR="001261E9"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6</w:t>
      </w:r>
      <w:r w:rsidR="00656CAF"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року         </w:t>
      </w:r>
      <w:r w:rsidR="00691B58"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</w:t>
      </w:r>
      <w:bookmarkStart w:id="0" w:name="_GoBack"/>
      <w:bookmarkEnd w:id="0"/>
      <w:r w:rsidR="008C1E20"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</w:t>
      </w:r>
      <w:r w:rsidR="00656CAF"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656CAF"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618D0"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с</w:t>
      </w:r>
      <w:r w:rsidR="00DC68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елище</w:t>
      </w:r>
      <w:r w:rsidR="00656CAF"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Ворохта</w:t>
      </w:r>
      <w:r w:rsidR="00656CAF"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  <w:r w:rsidR="00656CAF"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    </w:t>
      </w:r>
      <w:r w:rsidR="008C1E20"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</w:t>
      </w:r>
      <w:r w:rsidR="00656CAF"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656CAF"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</w:t>
      </w:r>
      <w:r w:rsidR="00656CAF"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656CAF"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</w:t>
      </w:r>
      <w:r w:rsidR="00AD2590"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56CAF"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№ </w:t>
      </w:r>
      <w:r w:rsidR="00AD2590"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88</w:t>
      </w:r>
      <w:r w:rsidR="00691B58"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656CAF" w:rsidRPr="00AD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- р</w:t>
      </w:r>
    </w:p>
    <w:p w:rsidR="00C4214E" w:rsidRPr="00D70FF3" w:rsidRDefault="00C4214E" w:rsidP="00C42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5134B" w:rsidRDefault="0085134B" w:rsidP="00126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довже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ерміну</w:t>
      </w:r>
      <w:proofErr w:type="spellEnd"/>
    </w:p>
    <w:p w:rsidR="001261E9" w:rsidRDefault="0085134B" w:rsidP="00126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proofErr w:type="spellStart"/>
      <w:r w:rsidRPr="00851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ї</w:t>
      </w:r>
      <w:proofErr w:type="spellEnd"/>
      <w:r w:rsidRPr="00851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контракту з директором</w:t>
      </w:r>
    </w:p>
    <w:p w:rsidR="0085134B" w:rsidRDefault="0085134B" w:rsidP="00126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Татарів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гімназії </w:t>
      </w:r>
    </w:p>
    <w:p w:rsidR="0085134B" w:rsidRDefault="0085134B" w:rsidP="00126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орохтянської селищної ради</w:t>
      </w:r>
    </w:p>
    <w:p w:rsidR="0085134B" w:rsidRDefault="0085134B" w:rsidP="00126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Надвірнянського району </w:t>
      </w:r>
      <w:r w:rsidR="006F6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</w:p>
    <w:p w:rsidR="0085134B" w:rsidRPr="0085134B" w:rsidRDefault="0085134B" w:rsidP="00126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вано-Франківської області</w:t>
      </w:r>
    </w:p>
    <w:p w:rsidR="00714D34" w:rsidRPr="00844964" w:rsidRDefault="00714D34" w:rsidP="00714D34">
      <w:pPr>
        <w:pBdr>
          <w:top w:val="nil"/>
          <w:left w:val="nil"/>
          <w:bottom w:val="nil"/>
          <w:right w:val="nil"/>
          <w:between w:val="nil"/>
        </w:pBdr>
        <w:spacing w:after="0"/>
        <w:ind w:left="6" w:hanging="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1E48AC" w:rsidRPr="00425469" w:rsidRDefault="00AA1560" w:rsidP="00617E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A15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коном</w:t>
      </w:r>
      <w:r w:rsidRPr="00AA15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</w:t>
      </w:r>
      <w:r w:rsidR="004254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25469" w:rsidRPr="0042546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«Про освіту», «Про повну загальну середню освіту», «Про організацію трудових відносин в умовах воєнного стану»,</w:t>
      </w:r>
      <w:r w:rsidR="0042546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A15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азом Президента України від 24 лютого 2022 року № 64/2022 «Про введення воєнного стану в Україні» (зі змінами), рішенням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рохтянської селищної ради від 13.02.2026 року №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558</w:t>
      </w:r>
      <w:r w:rsidRPr="00AA156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– 65</w:t>
      </w:r>
      <w:r w:rsidRPr="00AA156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/2026</w:t>
      </w:r>
      <w:r w:rsidRPr="00AA15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Pr="00AA156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 Порядок призначення на посади та звільнення з посад керівників підприємств, установ, організацій, що належать до комунальної власності</w:t>
      </w:r>
      <w:r w:rsidRPr="00AA1560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4254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розглянувши </w:t>
      </w:r>
      <w:r w:rsidRPr="00AA1560">
        <w:rPr>
          <w:rFonts w:ascii="Times New Roman" w:eastAsia="Calibri" w:hAnsi="Times New Roman" w:cs="Times New Roman"/>
          <w:sz w:val="28"/>
          <w:szCs w:val="28"/>
          <w:lang w:val="uk-UA"/>
        </w:rPr>
        <w:t>заяву</w:t>
      </w:r>
      <w:r w:rsidR="004254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ректора </w:t>
      </w:r>
      <w:proofErr w:type="spellStart"/>
      <w:r w:rsidR="00425469">
        <w:rPr>
          <w:rFonts w:ascii="Times New Roman" w:eastAsia="Calibri" w:hAnsi="Times New Roman" w:cs="Times New Roman"/>
          <w:sz w:val="28"/>
          <w:szCs w:val="28"/>
          <w:lang w:val="uk-UA"/>
        </w:rPr>
        <w:t>Татарівської</w:t>
      </w:r>
      <w:proofErr w:type="spellEnd"/>
      <w:r w:rsidR="004254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імназії</w:t>
      </w:r>
      <w:r w:rsidR="008513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41230">
        <w:rPr>
          <w:rFonts w:ascii="Times New Roman" w:eastAsia="Calibri" w:hAnsi="Times New Roman" w:cs="Times New Roman"/>
          <w:sz w:val="28"/>
          <w:szCs w:val="28"/>
          <w:lang w:val="uk-UA"/>
        </w:rPr>
        <w:t>Ворохтянської селищної ради Над</w:t>
      </w:r>
      <w:r w:rsidR="0085134B" w:rsidRPr="0085134B">
        <w:rPr>
          <w:rFonts w:ascii="Times New Roman" w:eastAsia="Calibri" w:hAnsi="Times New Roman" w:cs="Times New Roman"/>
          <w:sz w:val="28"/>
          <w:szCs w:val="28"/>
          <w:lang w:val="uk-UA"/>
        </w:rPr>
        <w:t>вірня</w:t>
      </w:r>
      <w:r w:rsidR="00AD2590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85134B" w:rsidRPr="0085134B">
        <w:rPr>
          <w:rFonts w:ascii="Times New Roman" w:eastAsia="Calibri" w:hAnsi="Times New Roman" w:cs="Times New Roman"/>
          <w:sz w:val="28"/>
          <w:szCs w:val="28"/>
          <w:lang w:val="uk-UA"/>
        </w:rPr>
        <w:t>ського району Івано-Франківської області</w:t>
      </w:r>
      <w:r w:rsidRPr="00AA15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25469">
        <w:rPr>
          <w:rFonts w:ascii="Times New Roman" w:eastAsia="Calibri" w:hAnsi="Times New Roman" w:cs="Times New Roman"/>
          <w:sz w:val="28"/>
          <w:szCs w:val="28"/>
          <w:lang w:val="uk-UA"/>
        </w:rPr>
        <w:t>Любов ПАВЛЮК від 10.06.2026 року</w:t>
      </w:r>
      <w:r w:rsidRPr="00AA15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425469" w:rsidRPr="00425469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статей 23, 24 Кодексу законів про працю України,</w:t>
      </w:r>
    </w:p>
    <w:p w:rsidR="00BA4442" w:rsidRPr="00BA4442" w:rsidRDefault="0085134B" w:rsidP="004254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42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844964" w:rsidRPr="0085134B" w:rsidRDefault="00425469" w:rsidP="00DC6893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 w:eastAsia="uk-UA"/>
        </w:rPr>
      </w:pPr>
      <w:r w:rsidRPr="004254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ПРОДОВЖИТИ термін дії строкового трудового договору (контракту) від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01.07.2020</w:t>
      </w:r>
      <w:r w:rsidRPr="004254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року укладеного з директором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Татарівської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гімназії </w:t>
      </w:r>
      <w:r w:rsidR="00B4123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Ворохтянської селищної ради Над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вірня</w:t>
      </w:r>
      <w:r w:rsidR="00AD25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ського району Івано-Франківської області Павлюк Л. О.</w:t>
      </w:r>
      <w:r w:rsidRPr="004254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строком на </w:t>
      </w:r>
      <w:r w:rsidR="003846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один рік</w:t>
      </w:r>
      <w:r w:rsidRPr="004254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з </w:t>
      </w:r>
      <w:r w:rsidR="008513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02 </w:t>
      </w:r>
      <w:r w:rsidR="003846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липня 2026 року до 01 липня 2027</w:t>
      </w:r>
      <w:r w:rsidRPr="004254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року</w:t>
      </w:r>
      <w:r w:rsidR="008513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шляхом укладення додаткової угоди</w:t>
      </w:r>
      <w:r w:rsidRPr="008513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.</w:t>
      </w:r>
    </w:p>
    <w:p w:rsidR="003B17BE" w:rsidRPr="00535CF9" w:rsidRDefault="0085134B" w:rsidP="00DC6893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 w:eastAsia="uk-UA"/>
        </w:rPr>
        <w:t>Організацію виконання цього розпорядження, відповідно до делегованих повноважень, покласти на відділ освіти, культури, сім’ї, молоді та спорту Ворохтянської селищної ради</w:t>
      </w:r>
      <w:r w:rsidR="003B17BE" w:rsidRPr="00535C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.</w:t>
      </w:r>
    </w:p>
    <w:p w:rsidR="00DB3F11" w:rsidRPr="00617172" w:rsidRDefault="00BA4442" w:rsidP="00DC689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val="uk-UA" w:eastAsia="uk-UA"/>
        </w:rPr>
      </w:pPr>
      <w:r w:rsidRPr="00535C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Контроль за виконанням даного розпорядження </w:t>
      </w:r>
      <w:r w:rsidR="008513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покласти на </w:t>
      </w:r>
      <w:r w:rsidR="008513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п</w:t>
      </w:r>
      <w:proofErr w:type="spellStart"/>
      <w:r w:rsidR="008513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uk-UA"/>
        </w:rPr>
        <w:t>остійн</w:t>
      </w:r>
      <w:proofErr w:type="spellEnd"/>
      <w:r w:rsidR="008513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у</w:t>
      </w:r>
      <w:r w:rsidR="008513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8513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uk-UA"/>
        </w:rPr>
        <w:t>комісі</w:t>
      </w:r>
      <w:proofErr w:type="spellEnd"/>
      <w:r w:rsidR="008513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ю</w:t>
      </w:r>
      <w:r w:rsidR="0085134B" w:rsidRPr="008513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з </w:t>
      </w:r>
      <w:proofErr w:type="spellStart"/>
      <w:r w:rsidR="0085134B" w:rsidRPr="008513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uk-UA"/>
        </w:rPr>
        <w:t>питань</w:t>
      </w:r>
      <w:proofErr w:type="spellEnd"/>
      <w:r w:rsidR="0085134B" w:rsidRPr="008513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85134B" w:rsidRPr="008513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uk-UA"/>
        </w:rPr>
        <w:t>охорони</w:t>
      </w:r>
      <w:proofErr w:type="spellEnd"/>
      <w:r w:rsidR="0085134B" w:rsidRPr="008513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85134B" w:rsidRPr="008513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uk-UA"/>
        </w:rPr>
        <w:t>здоров’я</w:t>
      </w:r>
      <w:proofErr w:type="spellEnd"/>
      <w:r w:rsidR="0085134B" w:rsidRPr="008513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, </w:t>
      </w:r>
      <w:proofErr w:type="spellStart"/>
      <w:r w:rsidR="0085134B" w:rsidRPr="008513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uk-UA"/>
        </w:rPr>
        <w:t>освіти</w:t>
      </w:r>
      <w:proofErr w:type="spellEnd"/>
      <w:r w:rsidR="0085134B" w:rsidRPr="008513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, </w:t>
      </w:r>
      <w:proofErr w:type="spellStart"/>
      <w:r w:rsidR="0085134B" w:rsidRPr="008513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uk-UA"/>
        </w:rPr>
        <w:t>культури</w:t>
      </w:r>
      <w:proofErr w:type="spellEnd"/>
      <w:r w:rsidR="0085134B" w:rsidRPr="008513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, в справах </w:t>
      </w:r>
      <w:proofErr w:type="spellStart"/>
      <w:r w:rsidR="0085134B" w:rsidRPr="008513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uk-UA"/>
        </w:rPr>
        <w:t>молоді</w:t>
      </w:r>
      <w:proofErr w:type="spellEnd"/>
      <w:r w:rsidR="0085134B" w:rsidRPr="008513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і спорту</w:t>
      </w:r>
      <w:r w:rsidRPr="00535C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. </w:t>
      </w:r>
      <w:r w:rsidR="00DB3F11" w:rsidRPr="00535C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</w:p>
    <w:p w:rsidR="00DB3F11" w:rsidRPr="00DB3F11" w:rsidRDefault="00DB3F11" w:rsidP="00DC6893">
      <w:pPr>
        <w:pStyle w:val="a6"/>
        <w:shd w:val="clear" w:color="auto" w:fill="FFFFFF"/>
        <w:spacing w:after="0" w:line="240" w:lineRule="auto"/>
        <w:ind w:left="426" w:firstLine="709"/>
        <w:jc w:val="both"/>
        <w:rPr>
          <w:rFonts w:ascii="Arial" w:eastAsia="Times New Roman" w:hAnsi="Arial" w:cs="Arial"/>
          <w:color w:val="1D1D1B"/>
          <w:sz w:val="28"/>
          <w:szCs w:val="28"/>
          <w:lang w:val="uk-UA" w:eastAsia="uk-UA"/>
        </w:rPr>
      </w:pPr>
    </w:p>
    <w:p w:rsidR="00B85F64" w:rsidRDefault="00C7030C" w:rsidP="00DB3F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</w:t>
      </w:r>
      <w:r w:rsidR="00BA44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ний голова </w:t>
      </w:r>
      <w:r w:rsidR="00BA44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A44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A44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A44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A44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A44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A44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лег ДЗЕМ’ЮК</w:t>
      </w:r>
    </w:p>
    <w:p w:rsidR="00535CF9" w:rsidRDefault="00535CF9" w:rsidP="00DB3F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35CF9" w:rsidSect="00DB3F1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</w:abstractNum>
  <w:abstractNum w:abstractNumId="1">
    <w:nsid w:val="24C66D59"/>
    <w:multiLevelType w:val="hybridMultilevel"/>
    <w:tmpl w:val="6E345E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86DC1"/>
    <w:multiLevelType w:val="multilevel"/>
    <w:tmpl w:val="367A61A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3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">
    <w:nsid w:val="48551F74"/>
    <w:multiLevelType w:val="multilevel"/>
    <w:tmpl w:val="938C03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D5464DF"/>
    <w:multiLevelType w:val="multilevel"/>
    <w:tmpl w:val="28BC30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2160"/>
      </w:pPr>
      <w:rPr>
        <w:rFonts w:hint="default"/>
      </w:rPr>
    </w:lvl>
  </w:abstractNum>
  <w:abstractNum w:abstractNumId="5">
    <w:nsid w:val="4F165563"/>
    <w:multiLevelType w:val="hybridMultilevel"/>
    <w:tmpl w:val="1DEAE356"/>
    <w:lvl w:ilvl="0" w:tplc="85187F0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7" w:hanging="360"/>
      </w:pPr>
    </w:lvl>
    <w:lvl w:ilvl="2" w:tplc="0422001B" w:tentative="1">
      <w:start w:val="1"/>
      <w:numFmt w:val="lowerRoman"/>
      <w:lvlText w:val="%3."/>
      <w:lvlJc w:val="right"/>
      <w:pPr>
        <w:ind w:left="2507" w:hanging="180"/>
      </w:pPr>
    </w:lvl>
    <w:lvl w:ilvl="3" w:tplc="0422000F" w:tentative="1">
      <w:start w:val="1"/>
      <w:numFmt w:val="decimal"/>
      <w:lvlText w:val="%4."/>
      <w:lvlJc w:val="left"/>
      <w:pPr>
        <w:ind w:left="3227" w:hanging="360"/>
      </w:pPr>
    </w:lvl>
    <w:lvl w:ilvl="4" w:tplc="04220019" w:tentative="1">
      <w:start w:val="1"/>
      <w:numFmt w:val="lowerLetter"/>
      <w:lvlText w:val="%5."/>
      <w:lvlJc w:val="left"/>
      <w:pPr>
        <w:ind w:left="3947" w:hanging="360"/>
      </w:pPr>
    </w:lvl>
    <w:lvl w:ilvl="5" w:tplc="0422001B" w:tentative="1">
      <w:start w:val="1"/>
      <w:numFmt w:val="lowerRoman"/>
      <w:lvlText w:val="%6."/>
      <w:lvlJc w:val="right"/>
      <w:pPr>
        <w:ind w:left="4667" w:hanging="180"/>
      </w:pPr>
    </w:lvl>
    <w:lvl w:ilvl="6" w:tplc="0422000F" w:tentative="1">
      <w:start w:val="1"/>
      <w:numFmt w:val="decimal"/>
      <w:lvlText w:val="%7."/>
      <w:lvlJc w:val="left"/>
      <w:pPr>
        <w:ind w:left="5387" w:hanging="360"/>
      </w:pPr>
    </w:lvl>
    <w:lvl w:ilvl="7" w:tplc="04220019" w:tentative="1">
      <w:start w:val="1"/>
      <w:numFmt w:val="lowerLetter"/>
      <w:lvlText w:val="%8."/>
      <w:lvlJc w:val="left"/>
      <w:pPr>
        <w:ind w:left="6107" w:hanging="360"/>
      </w:pPr>
    </w:lvl>
    <w:lvl w:ilvl="8" w:tplc="0422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6DA06218"/>
    <w:multiLevelType w:val="multilevel"/>
    <w:tmpl w:val="D7FECEA0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A4"/>
    <w:rsid w:val="00004FE0"/>
    <w:rsid w:val="00012889"/>
    <w:rsid w:val="0001514A"/>
    <w:rsid w:val="00051D11"/>
    <w:rsid w:val="00061158"/>
    <w:rsid w:val="0009502A"/>
    <w:rsid w:val="00097F33"/>
    <w:rsid w:val="000A0756"/>
    <w:rsid w:val="000C2414"/>
    <w:rsid w:val="000D2B9F"/>
    <w:rsid w:val="000E73EE"/>
    <w:rsid w:val="001261E9"/>
    <w:rsid w:val="00152260"/>
    <w:rsid w:val="001528FD"/>
    <w:rsid w:val="001627C6"/>
    <w:rsid w:val="001634F5"/>
    <w:rsid w:val="001860D5"/>
    <w:rsid w:val="0018703D"/>
    <w:rsid w:val="001C27F7"/>
    <w:rsid w:val="001C7DDB"/>
    <w:rsid w:val="001E3CCA"/>
    <w:rsid w:val="001E48AC"/>
    <w:rsid w:val="00242CC7"/>
    <w:rsid w:val="00255BD1"/>
    <w:rsid w:val="00262053"/>
    <w:rsid w:val="002835F0"/>
    <w:rsid w:val="002B6DD1"/>
    <w:rsid w:val="003176C0"/>
    <w:rsid w:val="00321623"/>
    <w:rsid w:val="00321EFC"/>
    <w:rsid w:val="003229EF"/>
    <w:rsid w:val="0032448D"/>
    <w:rsid w:val="00327290"/>
    <w:rsid w:val="00342570"/>
    <w:rsid w:val="0035226F"/>
    <w:rsid w:val="00384656"/>
    <w:rsid w:val="00386372"/>
    <w:rsid w:val="0038799C"/>
    <w:rsid w:val="003963E7"/>
    <w:rsid w:val="003A4F33"/>
    <w:rsid w:val="003A58F9"/>
    <w:rsid w:val="003B17BE"/>
    <w:rsid w:val="003B3B71"/>
    <w:rsid w:val="003B6AF2"/>
    <w:rsid w:val="003D2A3B"/>
    <w:rsid w:val="003D2EA6"/>
    <w:rsid w:val="00405B6D"/>
    <w:rsid w:val="00423147"/>
    <w:rsid w:val="00424263"/>
    <w:rsid w:val="00425469"/>
    <w:rsid w:val="004705F0"/>
    <w:rsid w:val="004807FF"/>
    <w:rsid w:val="004A2E6A"/>
    <w:rsid w:val="004A5D39"/>
    <w:rsid w:val="004B3555"/>
    <w:rsid w:val="004F2F06"/>
    <w:rsid w:val="004F31B2"/>
    <w:rsid w:val="00520148"/>
    <w:rsid w:val="00520554"/>
    <w:rsid w:val="005234DB"/>
    <w:rsid w:val="00535CF9"/>
    <w:rsid w:val="00542B6C"/>
    <w:rsid w:val="005437E2"/>
    <w:rsid w:val="00583FD3"/>
    <w:rsid w:val="005B41BC"/>
    <w:rsid w:val="005E077B"/>
    <w:rsid w:val="005E5680"/>
    <w:rsid w:val="005F3934"/>
    <w:rsid w:val="00617172"/>
    <w:rsid w:val="00617E92"/>
    <w:rsid w:val="00620484"/>
    <w:rsid w:val="0063737A"/>
    <w:rsid w:val="00641B4F"/>
    <w:rsid w:val="0065064F"/>
    <w:rsid w:val="00656CAF"/>
    <w:rsid w:val="0066468C"/>
    <w:rsid w:val="00675592"/>
    <w:rsid w:val="00691B58"/>
    <w:rsid w:val="006951F3"/>
    <w:rsid w:val="006F02B7"/>
    <w:rsid w:val="006F3F1A"/>
    <w:rsid w:val="006F61AB"/>
    <w:rsid w:val="00714D34"/>
    <w:rsid w:val="007209C8"/>
    <w:rsid w:val="00734534"/>
    <w:rsid w:val="0074003F"/>
    <w:rsid w:val="00752914"/>
    <w:rsid w:val="00752E6E"/>
    <w:rsid w:val="007613A9"/>
    <w:rsid w:val="00772D5C"/>
    <w:rsid w:val="007749A9"/>
    <w:rsid w:val="0078397B"/>
    <w:rsid w:val="007A4B97"/>
    <w:rsid w:val="007A5F35"/>
    <w:rsid w:val="007C2DFD"/>
    <w:rsid w:val="007D35D0"/>
    <w:rsid w:val="007F5BF5"/>
    <w:rsid w:val="008037F9"/>
    <w:rsid w:val="00816E1F"/>
    <w:rsid w:val="00844964"/>
    <w:rsid w:val="0085134B"/>
    <w:rsid w:val="008618D0"/>
    <w:rsid w:val="00883109"/>
    <w:rsid w:val="008B073A"/>
    <w:rsid w:val="008C1E20"/>
    <w:rsid w:val="008C2FA1"/>
    <w:rsid w:val="008C5B48"/>
    <w:rsid w:val="008F1DB2"/>
    <w:rsid w:val="009022C7"/>
    <w:rsid w:val="00903B80"/>
    <w:rsid w:val="009042B3"/>
    <w:rsid w:val="00920D21"/>
    <w:rsid w:val="009220F4"/>
    <w:rsid w:val="00940C64"/>
    <w:rsid w:val="009421B6"/>
    <w:rsid w:val="009466DA"/>
    <w:rsid w:val="0096382D"/>
    <w:rsid w:val="00994AD1"/>
    <w:rsid w:val="009A429D"/>
    <w:rsid w:val="009B3BD2"/>
    <w:rsid w:val="009C2904"/>
    <w:rsid w:val="009D1C10"/>
    <w:rsid w:val="009F40E3"/>
    <w:rsid w:val="009F7859"/>
    <w:rsid w:val="00A307B4"/>
    <w:rsid w:val="00A33F15"/>
    <w:rsid w:val="00A363F7"/>
    <w:rsid w:val="00A46606"/>
    <w:rsid w:val="00A82C7F"/>
    <w:rsid w:val="00A97493"/>
    <w:rsid w:val="00AA1560"/>
    <w:rsid w:val="00AA4A35"/>
    <w:rsid w:val="00AB0FA6"/>
    <w:rsid w:val="00AB5177"/>
    <w:rsid w:val="00AC68EA"/>
    <w:rsid w:val="00AD2590"/>
    <w:rsid w:val="00AD3ADC"/>
    <w:rsid w:val="00AE4EFA"/>
    <w:rsid w:val="00AF7CF0"/>
    <w:rsid w:val="00B0035F"/>
    <w:rsid w:val="00B062EC"/>
    <w:rsid w:val="00B23269"/>
    <w:rsid w:val="00B275D6"/>
    <w:rsid w:val="00B31033"/>
    <w:rsid w:val="00B41230"/>
    <w:rsid w:val="00B45D9C"/>
    <w:rsid w:val="00B73A7E"/>
    <w:rsid w:val="00B85F64"/>
    <w:rsid w:val="00BA4442"/>
    <w:rsid w:val="00BB0265"/>
    <w:rsid w:val="00C11614"/>
    <w:rsid w:val="00C118C8"/>
    <w:rsid w:val="00C13571"/>
    <w:rsid w:val="00C41AF3"/>
    <w:rsid w:val="00C4214E"/>
    <w:rsid w:val="00C431C3"/>
    <w:rsid w:val="00C43C7E"/>
    <w:rsid w:val="00C43D88"/>
    <w:rsid w:val="00C50432"/>
    <w:rsid w:val="00C5060E"/>
    <w:rsid w:val="00C50ED1"/>
    <w:rsid w:val="00C568A5"/>
    <w:rsid w:val="00C7030C"/>
    <w:rsid w:val="00C82D87"/>
    <w:rsid w:val="00C83AE7"/>
    <w:rsid w:val="00C94CF4"/>
    <w:rsid w:val="00C94F16"/>
    <w:rsid w:val="00CA425F"/>
    <w:rsid w:val="00CB5AE5"/>
    <w:rsid w:val="00CD3985"/>
    <w:rsid w:val="00CD4DEA"/>
    <w:rsid w:val="00CD6302"/>
    <w:rsid w:val="00CF1304"/>
    <w:rsid w:val="00CF1434"/>
    <w:rsid w:val="00CF4886"/>
    <w:rsid w:val="00CF48A4"/>
    <w:rsid w:val="00CF6B0A"/>
    <w:rsid w:val="00D037CE"/>
    <w:rsid w:val="00D3538B"/>
    <w:rsid w:val="00D62A5D"/>
    <w:rsid w:val="00D63DC5"/>
    <w:rsid w:val="00D94CB6"/>
    <w:rsid w:val="00DB0713"/>
    <w:rsid w:val="00DB3F11"/>
    <w:rsid w:val="00DC3590"/>
    <w:rsid w:val="00DC6893"/>
    <w:rsid w:val="00E178A1"/>
    <w:rsid w:val="00E25C26"/>
    <w:rsid w:val="00E57A59"/>
    <w:rsid w:val="00E60A7E"/>
    <w:rsid w:val="00E611B6"/>
    <w:rsid w:val="00E77F57"/>
    <w:rsid w:val="00E843A0"/>
    <w:rsid w:val="00E95539"/>
    <w:rsid w:val="00EA0F0C"/>
    <w:rsid w:val="00EC7556"/>
    <w:rsid w:val="00EE6C24"/>
    <w:rsid w:val="00EE6E13"/>
    <w:rsid w:val="00F1314D"/>
    <w:rsid w:val="00F366CA"/>
    <w:rsid w:val="00F47014"/>
    <w:rsid w:val="00F47DBA"/>
    <w:rsid w:val="00F712DE"/>
    <w:rsid w:val="00F749E4"/>
    <w:rsid w:val="00F80706"/>
    <w:rsid w:val="00F93C9F"/>
    <w:rsid w:val="00F969AA"/>
    <w:rsid w:val="00FA2ED4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3B"/>
    <w:rPr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4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14E"/>
    <w:rPr>
      <w:rFonts w:ascii="Tahoma" w:hAnsi="Tahoma" w:cs="Tahoma"/>
      <w:sz w:val="16"/>
      <w:szCs w:val="16"/>
      <w:lang w:val="ru-RU"/>
    </w:rPr>
  </w:style>
  <w:style w:type="table" w:styleId="a5">
    <w:name w:val="Table Grid"/>
    <w:basedOn w:val="a1"/>
    <w:uiPriority w:val="59"/>
    <w:rsid w:val="00637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C82D8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2D87"/>
    <w:pPr>
      <w:widowControl w:val="0"/>
      <w:shd w:val="clear" w:color="auto" w:fill="FFFFFF"/>
      <w:spacing w:before="540" w:after="120" w:line="326" w:lineRule="exact"/>
      <w:jc w:val="both"/>
    </w:pPr>
    <w:rPr>
      <w:sz w:val="28"/>
      <w:szCs w:val="28"/>
      <w:lang w:val="uk-UA"/>
    </w:rPr>
  </w:style>
  <w:style w:type="paragraph" w:styleId="a6">
    <w:name w:val="List Paragraph"/>
    <w:basedOn w:val="a"/>
    <w:uiPriority w:val="34"/>
    <w:qFormat/>
    <w:rsid w:val="0088310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25469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3B"/>
    <w:rPr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4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14E"/>
    <w:rPr>
      <w:rFonts w:ascii="Tahoma" w:hAnsi="Tahoma" w:cs="Tahoma"/>
      <w:sz w:val="16"/>
      <w:szCs w:val="16"/>
      <w:lang w:val="ru-RU"/>
    </w:rPr>
  </w:style>
  <w:style w:type="table" w:styleId="a5">
    <w:name w:val="Table Grid"/>
    <w:basedOn w:val="a1"/>
    <w:uiPriority w:val="59"/>
    <w:rsid w:val="00637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C82D8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2D87"/>
    <w:pPr>
      <w:widowControl w:val="0"/>
      <w:shd w:val="clear" w:color="auto" w:fill="FFFFFF"/>
      <w:spacing w:before="540" w:after="120" w:line="326" w:lineRule="exact"/>
      <w:jc w:val="both"/>
    </w:pPr>
    <w:rPr>
      <w:sz w:val="28"/>
      <w:szCs w:val="28"/>
      <w:lang w:val="uk-UA"/>
    </w:rPr>
  </w:style>
  <w:style w:type="paragraph" w:styleId="a6">
    <w:name w:val="List Paragraph"/>
    <w:basedOn w:val="a"/>
    <w:uiPriority w:val="34"/>
    <w:qFormat/>
    <w:rsid w:val="0088310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25469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7701-3878-4E5A-B4ED-1FF63383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6-30T07:42:00Z</cp:lastPrinted>
  <dcterms:created xsi:type="dcterms:W3CDTF">2026-06-30T08:29:00Z</dcterms:created>
  <dcterms:modified xsi:type="dcterms:W3CDTF">2026-06-30T08:29:00Z</dcterms:modified>
</cp:coreProperties>
</file>